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203D2EC" w:rsidR="00B95A8A" w:rsidRPr="008E6E0F" w:rsidRDefault="008E6E0F" w:rsidP="00C77926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за </w:t>
            </w:r>
            <w:r w:rsidR="00C7792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дршку правним и кадровским послови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F588019" w:rsidR="00906C72" w:rsidRPr="008E6E0F" w:rsidRDefault="00906C72" w:rsidP="007B1697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bookmarkStart w:id="0" w:name="_GoBack"/>
            <w:r w:rsidR="00C77926" w:rsidRPr="00C7792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млађи</w:t>
            </w:r>
            <w:bookmarkEnd w:id="0"/>
            <w:r w:rsidR="00C779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9074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9074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9074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907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907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907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907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90741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907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907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90741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90741C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8B97" w14:textId="77777777" w:rsidR="0090741C" w:rsidRDefault="0090741C" w:rsidP="004F1DE5">
      <w:pPr>
        <w:spacing w:after="0" w:line="240" w:lineRule="auto"/>
      </w:pPr>
      <w:r>
        <w:separator/>
      </w:r>
    </w:p>
  </w:endnote>
  <w:endnote w:type="continuationSeparator" w:id="0">
    <w:p w14:paraId="65BD90D2" w14:textId="77777777" w:rsidR="0090741C" w:rsidRDefault="0090741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0453" w14:textId="77777777" w:rsidR="0090741C" w:rsidRDefault="0090741C" w:rsidP="004F1DE5">
      <w:pPr>
        <w:spacing w:after="0" w:line="240" w:lineRule="auto"/>
      </w:pPr>
      <w:r>
        <w:separator/>
      </w:r>
    </w:p>
  </w:footnote>
  <w:footnote w:type="continuationSeparator" w:id="0">
    <w:p w14:paraId="28C8C1C8" w14:textId="77777777" w:rsidR="0090741C" w:rsidRDefault="0090741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9AD7-8A49-4F6B-AAE9-E588CBC2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4</cp:revision>
  <cp:lastPrinted>2021-06-15T08:12:00Z</cp:lastPrinted>
  <dcterms:created xsi:type="dcterms:W3CDTF">2022-08-22T12:40:00Z</dcterms:created>
  <dcterms:modified xsi:type="dcterms:W3CDTF">2023-02-17T13:21:00Z</dcterms:modified>
</cp:coreProperties>
</file>